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BE99" w14:textId="2E09D7C8" w:rsidR="005F60B0" w:rsidRDefault="005577BD" w:rsidP="00894220">
      <w:pPr>
        <w:spacing w:after="0" w:line="0" w:lineRule="atLeast"/>
        <w:jc w:val="right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Cs w:val="24"/>
        </w:rPr>
        <w:t>取消申請</w:t>
      </w:r>
      <w:r w:rsidR="005F60B0" w:rsidRPr="001030CA">
        <w:rPr>
          <w:rFonts w:ascii="HGPｺﾞｼｯｸM" w:eastAsia="HGPｺﾞｼｯｸM" w:hint="eastAsia"/>
          <w:szCs w:val="24"/>
        </w:rPr>
        <w:t xml:space="preserve">日　</w:t>
      </w:r>
      <w:r w:rsidR="005F60B0" w:rsidRPr="001030CA">
        <w:rPr>
          <w:rFonts w:ascii="HGPｺﾞｼｯｸM" w:eastAsia="HGPｺﾞｼｯｸM"/>
          <w:szCs w:val="24"/>
        </w:rPr>
        <w:t xml:space="preserve">　</w:t>
      </w:r>
      <w:r w:rsidR="005F60B0">
        <w:rPr>
          <w:rFonts w:ascii="HGPｺﾞｼｯｸM" w:eastAsia="HGPｺﾞｼｯｸM" w:hint="eastAsia"/>
          <w:szCs w:val="24"/>
        </w:rPr>
        <w:t xml:space="preserve">令和　　</w:t>
      </w:r>
      <w:r w:rsidR="005F60B0" w:rsidRPr="00950D4B">
        <w:rPr>
          <w:rFonts w:ascii="HGPｺﾞｼｯｸM" w:eastAsia="HGPｺﾞｼｯｸM" w:hint="eastAsia"/>
          <w:szCs w:val="24"/>
        </w:rPr>
        <w:t>年</w:t>
      </w:r>
      <w:r w:rsidR="005F60B0">
        <w:rPr>
          <w:rFonts w:ascii="HGPｺﾞｼｯｸM" w:eastAsia="HGPｺﾞｼｯｸM" w:hint="eastAsia"/>
          <w:szCs w:val="24"/>
        </w:rPr>
        <w:t xml:space="preserve">　　</w:t>
      </w:r>
      <w:r w:rsidR="005F60B0" w:rsidRPr="00950D4B">
        <w:rPr>
          <w:rFonts w:ascii="HGPｺﾞｼｯｸM" w:eastAsia="HGPｺﾞｼｯｸM"/>
          <w:szCs w:val="24"/>
        </w:rPr>
        <w:t xml:space="preserve">月　</w:t>
      </w:r>
      <w:r w:rsidR="005F60B0">
        <w:rPr>
          <w:rFonts w:ascii="HGPｺﾞｼｯｸM" w:eastAsia="HGPｺﾞｼｯｸM" w:hint="eastAsia"/>
          <w:szCs w:val="24"/>
        </w:rPr>
        <w:t xml:space="preserve">　</w:t>
      </w:r>
      <w:r w:rsidR="005F60B0" w:rsidRPr="00950D4B">
        <w:rPr>
          <w:rFonts w:ascii="HGPｺﾞｼｯｸM" w:eastAsia="HGPｺﾞｼｯｸM"/>
          <w:szCs w:val="24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7"/>
        <w:gridCol w:w="3353"/>
        <w:gridCol w:w="1725"/>
        <w:gridCol w:w="33"/>
        <w:gridCol w:w="837"/>
        <w:gridCol w:w="15"/>
        <w:gridCol w:w="1708"/>
      </w:tblGrid>
      <w:tr w:rsidR="004503C2" w14:paraId="7F15A10D" w14:textId="7BE30F2F" w:rsidTr="00D171A9">
        <w:trPr>
          <w:jc w:val="center"/>
        </w:trPr>
        <w:tc>
          <w:tcPr>
            <w:tcW w:w="1401" w:type="dxa"/>
            <w:gridSpan w:val="2"/>
          </w:tcPr>
          <w:p w14:paraId="2D875753" w14:textId="77777777" w:rsidR="004503C2" w:rsidRDefault="004503C2" w:rsidP="004503C2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団体名</w:t>
            </w:r>
          </w:p>
          <w:p w14:paraId="330C6F46" w14:textId="7C5A4148" w:rsidR="004503C2" w:rsidRPr="00CF48DC" w:rsidRDefault="004503C2" w:rsidP="004503C2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7464E5A" w14:textId="77777777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2" w:type="dxa"/>
            <w:gridSpan w:val="2"/>
          </w:tcPr>
          <w:p w14:paraId="36FE28AE" w14:textId="727D4135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8" w:type="dxa"/>
          </w:tcPr>
          <w:p w14:paraId="50CA7C54" w14:textId="6E9A7818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A27B6" w14:paraId="1CA86AB0" w14:textId="370EE778" w:rsidTr="00D171A9">
        <w:trPr>
          <w:trHeight w:val="20"/>
          <w:jc w:val="center"/>
        </w:trPr>
        <w:tc>
          <w:tcPr>
            <w:tcW w:w="1394" w:type="dxa"/>
          </w:tcPr>
          <w:p w14:paraId="712B13ED" w14:textId="6C5A714D" w:rsidR="00CF48DC" w:rsidRPr="00CF48DC" w:rsidRDefault="00CF48DC" w:rsidP="00B06181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連絡先</w:t>
            </w:r>
          </w:p>
        </w:tc>
        <w:tc>
          <w:tcPr>
            <w:tcW w:w="7678" w:type="dxa"/>
            <w:gridSpan w:val="7"/>
          </w:tcPr>
          <w:p w14:paraId="79D1B3F9" w14:textId="63147ABD" w:rsidR="00E8236B" w:rsidRDefault="00E8236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  <w:p w14:paraId="23B590B5" w14:textId="77777777" w:rsidR="00C864BB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0D85AE6" w14:textId="7B22E3C3" w:rsidR="006B5EF9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話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　　　　　　　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ＦＡＸ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</w:t>
            </w:r>
          </w:p>
          <w:p w14:paraId="51D2A4DC" w14:textId="4420CE86" w:rsidR="00E8236B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子メール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＠</w:t>
            </w:r>
          </w:p>
        </w:tc>
      </w:tr>
      <w:tr w:rsidR="00145BF4" w14:paraId="655E9259" w14:textId="123DB65A" w:rsidTr="00D171A9">
        <w:trPr>
          <w:trHeight w:val="985"/>
          <w:jc w:val="center"/>
        </w:trPr>
        <w:tc>
          <w:tcPr>
            <w:tcW w:w="1394" w:type="dxa"/>
          </w:tcPr>
          <w:p w14:paraId="2E37A03D" w14:textId="77777777" w:rsidR="00145BF4" w:rsidRPr="00CF48DC" w:rsidRDefault="00145BF4" w:rsidP="005577BD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予約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日時</w:t>
            </w:r>
          </w:p>
          <w:p w14:paraId="3BA934E2" w14:textId="45F38676" w:rsidR="00145BF4" w:rsidRPr="00CF48DC" w:rsidRDefault="00145BF4" w:rsidP="00061C10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</w:p>
        </w:tc>
        <w:tc>
          <w:tcPr>
            <w:tcW w:w="7678" w:type="dxa"/>
            <w:gridSpan w:val="7"/>
          </w:tcPr>
          <w:p w14:paraId="25DA6A1E" w14:textId="77777777" w:rsidR="00145BF4" w:rsidRPr="00CF48DC" w:rsidRDefault="00145BF4" w:rsidP="00D95786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令和 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　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 日</w:t>
            </w:r>
          </w:p>
          <w:p w14:paraId="4725B712" w14:textId="77777777" w:rsidR="00145BF4" w:rsidRPr="00CF48DC" w:rsidRDefault="00145BF4" w:rsidP="00D95786">
            <w:pPr>
              <w:spacing w:line="240" w:lineRule="auto"/>
              <w:ind w:firstLineChars="200" w:firstLine="432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648955D0" w14:textId="0CED13E5" w:rsidR="00145BF4" w:rsidRPr="00CF48DC" w:rsidRDefault="00145BF4" w:rsidP="00D95786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</w:tr>
      <w:tr w:rsidR="00D171A9" w14:paraId="6E4D35E6" w14:textId="190218E6" w:rsidTr="00D171A9">
        <w:trPr>
          <w:trHeight w:val="585"/>
          <w:jc w:val="center"/>
        </w:trPr>
        <w:tc>
          <w:tcPr>
            <w:tcW w:w="1394" w:type="dxa"/>
            <w:vMerge w:val="restart"/>
          </w:tcPr>
          <w:p w14:paraId="06F29640" w14:textId="541BEF90" w:rsidR="00D171A9" w:rsidRP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予約取消回答先</w:t>
            </w:r>
          </w:p>
          <w:p w14:paraId="5E729F11" w14:textId="3E4457EB" w:rsidR="00D171A9" w:rsidRPr="008D7848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</w:p>
        </w:tc>
        <w:tc>
          <w:tcPr>
            <w:tcW w:w="5085" w:type="dxa"/>
            <w:gridSpan w:val="3"/>
          </w:tcPr>
          <w:p w14:paraId="3000CC43" w14:textId="3CD8D363" w:rsidR="00D171A9" w:rsidRP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事業者名</w:t>
            </w:r>
          </w:p>
        </w:tc>
        <w:tc>
          <w:tcPr>
            <w:tcW w:w="870" w:type="dxa"/>
            <w:gridSpan w:val="2"/>
          </w:tcPr>
          <w:p w14:paraId="13CB4D02" w14:textId="68191EAD" w:rsidR="00D171A9" w:rsidRP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担当者</w:t>
            </w:r>
          </w:p>
        </w:tc>
        <w:tc>
          <w:tcPr>
            <w:tcW w:w="1723" w:type="dxa"/>
            <w:gridSpan w:val="2"/>
          </w:tcPr>
          <w:p w14:paraId="0081EBBA" w14:textId="7D53D2CF" w:rsidR="00D171A9" w:rsidRPr="008D7848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</w:p>
        </w:tc>
      </w:tr>
      <w:tr w:rsidR="00D171A9" w14:paraId="42D6CB54" w14:textId="4419CF00" w:rsidTr="00D171A9">
        <w:trPr>
          <w:trHeight w:val="480"/>
          <w:jc w:val="center"/>
        </w:trPr>
        <w:tc>
          <w:tcPr>
            <w:tcW w:w="1394" w:type="dxa"/>
            <w:vMerge/>
          </w:tcPr>
          <w:p w14:paraId="271E788E" w14:textId="77777777" w:rsidR="00D171A9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0" w:type="dxa"/>
            <w:gridSpan w:val="2"/>
          </w:tcPr>
          <w:p w14:paraId="5703AB7D" w14:textId="496B73F4" w:rsidR="00D171A9" w:rsidRP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電話</w:t>
            </w:r>
          </w:p>
        </w:tc>
        <w:tc>
          <w:tcPr>
            <w:tcW w:w="4318" w:type="dxa"/>
            <w:gridSpan w:val="5"/>
          </w:tcPr>
          <w:p w14:paraId="2D2715D5" w14:textId="049784D0" w:rsidR="00D171A9" w:rsidRP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電子メール</w:t>
            </w:r>
          </w:p>
        </w:tc>
      </w:tr>
      <w:tr w:rsidR="00D171A9" w14:paraId="757783A1" w14:textId="77777777" w:rsidTr="0078066D">
        <w:trPr>
          <w:trHeight w:val="1830"/>
          <w:jc w:val="center"/>
        </w:trPr>
        <w:tc>
          <w:tcPr>
            <w:tcW w:w="9072" w:type="dxa"/>
            <w:gridSpan w:val="8"/>
            <w:tcBorders>
              <w:bottom w:val="dotted" w:sz="4" w:space="0" w:color="auto"/>
            </w:tcBorders>
          </w:tcPr>
          <w:p w14:paraId="3A8DA50C" w14:textId="77777777" w:rsidR="00D171A9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  <w:r w:rsidRPr="00CF48DC"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>
              <w:rPr>
                <w:rFonts w:ascii="ＭＳ Ｐゴシック" w:eastAsia="ＭＳ Ｐゴシック" w:hAnsi="ＭＳ Ｐゴシック" w:hint="eastAsia"/>
              </w:rPr>
              <w:t>差し支えなければ取消される理由をご記入ください。</w:t>
            </w:r>
          </w:p>
          <w:p w14:paraId="4390CB82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2B7BD085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0E1BE31B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75EC0A34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55E39592" w14:textId="697EF9B9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473F24E5" w14:textId="5C77343D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641BFA33" w14:textId="205A61E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466A998F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655E8093" w14:textId="7B50629A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9FE871" w14:textId="16EDE3F9" w:rsidR="008A59A0" w:rsidRDefault="00E91583" w:rsidP="00CF48DC">
      <w:pPr>
        <w:spacing w:line="240" w:lineRule="auto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4E0B" wp14:editId="33FA6B91">
                <wp:simplePos x="0" y="0"/>
                <wp:positionH relativeFrom="column">
                  <wp:posOffset>-360045</wp:posOffset>
                </wp:positionH>
                <wp:positionV relativeFrom="paragraph">
                  <wp:posOffset>316865</wp:posOffset>
                </wp:positionV>
                <wp:extent cx="65152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7BBF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5pt,24.95pt" to="48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" strokecolor="black [3213]" strokeweight=".5pt">
                <v:stroke dashstyle="dashDot" joinstyle="miter"/>
              </v:line>
            </w:pict>
          </mc:Fallback>
        </mc:AlternateContent>
      </w:r>
    </w:p>
    <w:p w14:paraId="2BA945B6" w14:textId="3EC24C70" w:rsidR="00E91583" w:rsidRPr="00E91583" w:rsidRDefault="00E91583" w:rsidP="00CF48DC">
      <w:pPr>
        <w:spacing w:line="240" w:lineRule="auto"/>
        <w:contextualSpacing/>
        <w:mirrorIndents/>
        <w:rPr>
          <w:w w:val="150"/>
        </w:rPr>
      </w:pPr>
      <w:r w:rsidRPr="00E91583">
        <w:rPr>
          <w:rFonts w:hint="eastAsia"/>
          <w:w w:val="150"/>
        </w:rPr>
        <w:t>伝承館事務局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468"/>
        <w:gridCol w:w="1477"/>
        <w:gridCol w:w="1468"/>
        <w:gridCol w:w="1477"/>
        <w:gridCol w:w="1468"/>
      </w:tblGrid>
      <w:tr w:rsidR="00E91583" w14:paraId="3E47B41D" w14:textId="77777777" w:rsidTr="004503C2">
        <w:trPr>
          <w:trHeight w:val="20"/>
        </w:trPr>
        <w:tc>
          <w:tcPr>
            <w:tcW w:w="1529" w:type="dxa"/>
          </w:tcPr>
          <w:p w14:paraId="2E7155C8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</w:t>
            </w:r>
          </w:p>
        </w:tc>
        <w:tc>
          <w:tcPr>
            <w:tcW w:w="1529" w:type="dxa"/>
          </w:tcPr>
          <w:p w14:paraId="656046E5" w14:textId="73C6D8A0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8CA971" w14:textId="0F98A38F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</w:t>
            </w:r>
          </w:p>
        </w:tc>
        <w:tc>
          <w:tcPr>
            <w:tcW w:w="1529" w:type="dxa"/>
          </w:tcPr>
          <w:p w14:paraId="644D1D41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D683235" w14:textId="22A48E8F" w:rsidR="00E91583" w:rsidRPr="00DF3F03" w:rsidRDefault="00894220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申請</w:t>
            </w:r>
          </w:p>
        </w:tc>
        <w:tc>
          <w:tcPr>
            <w:tcW w:w="1529" w:type="dxa"/>
          </w:tcPr>
          <w:p w14:paraId="215B152A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1583" w14:paraId="390970CE" w14:textId="77777777" w:rsidTr="004503C2">
        <w:trPr>
          <w:trHeight w:val="20"/>
        </w:trPr>
        <w:tc>
          <w:tcPr>
            <w:tcW w:w="1529" w:type="dxa"/>
          </w:tcPr>
          <w:p w14:paraId="5FD59DCA" w14:textId="1C5FFF45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テンド</w:t>
            </w:r>
          </w:p>
        </w:tc>
        <w:tc>
          <w:tcPr>
            <w:tcW w:w="1529" w:type="dxa"/>
          </w:tcPr>
          <w:p w14:paraId="211345BF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B67716C" w14:textId="1120B97B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室</w:t>
            </w:r>
          </w:p>
        </w:tc>
        <w:tc>
          <w:tcPr>
            <w:tcW w:w="1529" w:type="dxa"/>
          </w:tcPr>
          <w:p w14:paraId="4A772F8C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967FCAD" w14:textId="4D905385" w:rsidR="00E91583" w:rsidRPr="00E9158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91583">
              <w:rPr>
                <w:rFonts w:ascii="ＭＳ Ｐゴシック" w:eastAsia="ＭＳ Ｐゴシック" w:hAnsi="ＭＳ Ｐゴシック" w:hint="eastAsia"/>
                <w:sz w:val="20"/>
              </w:rPr>
              <w:t>フィールドワーク</w:t>
            </w:r>
          </w:p>
        </w:tc>
        <w:tc>
          <w:tcPr>
            <w:tcW w:w="1529" w:type="dxa"/>
          </w:tcPr>
          <w:p w14:paraId="05556B7E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1583" w14:paraId="55C56431" w14:textId="77777777" w:rsidTr="004503C2">
        <w:trPr>
          <w:trHeight w:val="20"/>
        </w:trPr>
        <w:tc>
          <w:tcPr>
            <w:tcW w:w="1529" w:type="dxa"/>
          </w:tcPr>
          <w:p w14:paraId="3A3952DF" w14:textId="0AA6F249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語り部</w:t>
            </w:r>
          </w:p>
        </w:tc>
        <w:tc>
          <w:tcPr>
            <w:tcW w:w="1529" w:type="dxa"/>
          </w:tcPr>
          <w:p w14:paraId="442D0C27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F381787" w14:textId="27DC240F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昼食</w:t>
            </w:r>
          </w:p>
        </w:tc>
        <w:tc>
          <w:tcPr>
            <w:tcW w:w="1529" w:type="dxa"/>
          </w:tcPr>
          <w:p w14:paraId="75EB43F9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D9B8E8F" w14:textId="21D3D0DE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駐車場</w:t>
            </w:r>
          </w:p>
        </w:tc>
        <w:tc>
          <w:tcPr>
            <w:tcW w:w="1529" w:type="dxa"/>
          </w:tcPr>
          <w:p w14:paraId="33B8DB64" w14:textId="77777777" w:rsidR="00E91583" w:rsidRPr="00DF3F03" w:rsidRDefault="00E91583" w:rsidP="00E91583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5485D24" w14:textId="77777777" w:rsidR="00CF48DC" w:rsidRPr="00571B88" w:rsidRDefault="00CF48DC" w:rsidP="00782422">
      <w:pPr>
        <w:spacing w:line="240" w:lineRule="exact"/>
      </w:pPr>
    </w:p>
    <w:sectPr w:rsidR="00CF48DC" w:rsidRPr="00571B88" w:rsidSect="00FB6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61" w:bottom="295" w:left="1701" w:header="227" w:footer="170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E4CF" w14:textId="77777777" w:rsidR="003077EC" w:rsidRDefault="003077EC" w:rsidP="009A072B">
      <w:pPr>
        <w:spacing w:before="0" w:after="0" w:line="240" w:lineRule="auto"/>
      </w:pPr>
      <w:r>
        <w:separator/>
      </w:r>
    </w:p>
  </w:endnote>
  <w:endnote w:type="continuationSeparator" w:id="0">
    <w:p w14:paraId="4BD1CA48" w14:textId="77777777" w:rsidR="003077EC" w:rsidRDefault="003077EC" w:rsidP="009A07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C389" w14:textId="77777777" w:rsidR="000A3784" w:rsidRDefault="000A378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E1B0" w14:textId="77777777" w:rsidR="000A3784" w:rsidRDefault="000A378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10B1" w14:textId="77777777" w:rsidR="000A3784" w:rsidRDefault="000A378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445F" w14:textId="77777777" w:rsidR="003077EC" w:rsidRDefault="003077EC" w:rsidP="009A072B">
      <w:pPr>
        <w:spacing w:before="0" w:after="0" w:line="240" w:lineRule="auto"/>
      </w:pPr>
      <w:r>
        <w:separator/>
      </w:r>
    </w:p>
  </w:footnote>
  <w:footnote w:type="continuationSeparator" w:id="0">
    <w:p w14:paraId="73FCCA6B" w14:textId="77777777" w:rsidR="003077EC" w:rsidRDefault="003077EC" w:rsidP="009A07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81A0" w14:textId="77777777" w:rsidR="000A3784" w:rsidRDefault="000A378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E79D" w14:textId="77777777" w:rsidR="005633D7" w:rsidRDefault="005633D7" w:rsidP="005577BD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</w:p>
  <w:p w14:paraId="011E767C" w14:textId="77777777" w:rsidR="005633D7" w:rsidRDefault="005633D7" w:rsidP="005577BD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</w:p>
  <w:p w14:paraId="2B5788E9" w14:textId="777A366F" w:rsidR="009A072B" w:rsidRDefault="009A072B" w:rsidP="000A3784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  <w:r w:rsidRPr="00E91583">
      <w:rPr>
        <w:rFonts w:ascii="メイリオ" w:eastAsia="メイリオ" w:hAnsi="メイリオ" w:cs="メイリオ" w:hint="eastAsia"/>
        <w:sz w:val="28"/>
        <w:szCs w:val="28"/>
      </w:rPr>
      <w:t xml:space="preserve">東日本大震災・原子力災害伝承館 </w:t>
    </w:r>
    <w:r w:rsidR="009E538B">
      <w:rPr>
        <w:rFonts w:ascii="メイリオ" w:eastAsia="メイリオ" w:hAnsi="メイリオ" w:cs="メイリオ" w:hint="eastAsia"/>
        <w:sz w:val="28"/>
        <w:szCs w:val="28"/>
      </w:rPr>
      <w:t>来館</w:t>
    </w:r>
    <w:r w:rsidRPr="00E91583">
      <w:rPr>
        <w:rFonts w:ascii="メイリオ" w:eastAsia="メイリオ" w:hAnsi="メイリオ" w:cs="メイリオ" w:hint="eastAsia"/>
        <w:sz w:val="28"/>
        <w:szCs w:val="28"/>
      </w:rPr>
      <w:t>予約</w:t>
    </w:r>
    <w:r w:rsidR="005577BD">
      <w:rPr>
        <w:rFonts w:ascii="メイリオ" w:eastAsia="メイリオ" w:hAnsi="メイリオ" w:cs="メイリオ" w:hint="eastAsia"/>
        <w:sz w:val="28"/>
        <w:szCs w:val="28"/>
      </w:rPr>
      <w:t>取消</w:t>
    </w:r>
    <w:r w:rsidR="000A3784">
      <w:rPr>
        <w:rFonts w:ascii="メイリオ" w:eastAsia="メイリオ" w:hAnsi="メイリオ" w:cs="メイリオ" w:hint="eastAsia"/>
        <w:sz w:val="28"/>
        <w:szCs w:val="28"/>
      </w:rPr>
      <w:t>申込</w:t>
    </w:r>
    <w:r w:rsidRPr="00E91583">
      <w:rPr>
        <w:rFonts w:ascii="メイリオ" w:eastAsia="メイリオ" w:hAnsi="メイリオ" w:cs="メイリオ" w:hint="eastAsia"/>
        <w:sz w:val="28"/>
        <w:szCs w:val="28"/>
      </w:rPr>
      <w:t>書</w:t>
    </w:r>
  </w:p>
  <w:p w14:paraId="331CCA14" w14:textId="05F95556" w:rsidR="00894220" w:rsidRDefault="004503C2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 w:rsidRPr="004503C2">
      <w:rPr>
        <w:rFonts w:ascii="メイリオ" w:eastAsia="メイリオ" w:hAnsi="メイリオ" w:cs="メイリオ" w:hint="eastAsia"/>
        <w:b/>
        <w:bCs/>
        <w:szCs w:val="24"/>
      </w:rPr>
      <w:t>ＴＥＬ</w:t>
    </w:r>
    <w:r>
      <w:rPr>
        <w:rFonts w:ascii="メイリオ" w:eastAsia="メイリオ" w:hAnsi="メイリオ" w:cs="メイリオ" w:hint="eastAsia"/>
        <w:szCs w:val="24"/>
      </w:rPr>
      <w:t>０２４０（２３）４４０</w:t>
    </w:r>
    <w:r w:rsidR="00782422">
      <w:rPr>
        <w:rFonts w:ascii="メイリオ" w:eastAsia="メイリオ" w:hAnsi="メイリオ" w:cs="メイリオ" w:hint="eastAsia"/>
        <w:szCs w:val="24"/>
      </w:rPr>
      <w:t>２</w:t>
    </w:r>
    <w:r w:rsidR="00894220">
      <w:rPr>
        <w:rFonts w:ascii="メイリオ" w:eastAsia="メイリオ" w:hAnsi="メイリオ" w:cs="メイリオ" w:hint="eastAsia"/>
        <w:szCs w:val="24"/>
      </w:rPr>
      <w:t xml:space="preserve">　</w:t>
    </w:r>
    <w:r>
      <w:rPr>
        <w:rFonts w:ascii="メイリオ" w:eastAsia="メイリオ" w:hAnsi="メイリオ" w:cs="メイリオ" w:hint="eastAsia"/>
        <w:szCs w:val="24"/>
      </w:rPr>
      <w:t xml:space="preserve"> </w:t>
    </w:r>
    <w:r w:rsidRPr="004503C2">
      <w:rPr>
        <w:rFonts w:ascii="メイリオ" w:eastAsia="メイリオ" w:hAnsi="メイリオ" w:cs="メイリオ" w:hint="eastAsia"/>
        <w:b/>
        <w:bCs/>
        <w:szCs w:val="24"/>
      </w:rPr>
      <w:t>ＦＡＸ</w:t>
    </w:r>
    <w:r w:rsidR="00782422">
      <w:rPr>
        <w:rFonts w:ascii="メイリオ" w:eastAsia="メイリオ" w:hAnsi="メイリオ" w:cs="メイリオ" w:hint="eastAsia"/>
        <w:szCs w:val="24"/>
      </w:rPr>
      <w:t>０２４０</w:t>
    </w:r>
    <w:r>
      <w:rPr>
        <w:rFonts w:ascii="メイリオ" w:eastAsia="メイリオ" w:hAnsi="メイリオ" w:cs="メイリオ" w:hint="eastAsia"/>
        <w:szCs w:val="24"/>
      </w:rPr>
      <w:t>（</w:t>
    </w:r>
    <w:r w:rsidR="00782422">
      <w:rPr>
        <w:rFonts w:ascii="メイリオ" w:eastAsia="メイリオ" w:hAnsi="メイリオ" w:cs="メイリオ" w:hint="eastAsia"/>
        <w:szCs w:val="24"/>
      </w:rPr>
      <w:t>２３</w:t>
    </w:r>
    <w:r>
      <w:rPr>
        <w:rFonts w:ascii="メイリオ" w:eastAsia="メイリオ" w:hAnsi="メイリオ" w:cs="メイリオ" w:hint="eastAsia"/>
        <w:szCs w:val="24"/>
      </w:rPr>
      <w:t>）</w:t>
    </w:r>
    <w:r w:rsidR="00782422">
      <w:rPr>
        <w:rFonts w:ascii="メイリオ" w:eastAsia="メイリオ" w:hAnsi="メイリオ" w:cs="メイリオ" w:hint="eastAsia"/>
        <w:szCs w:val="24"/>
      </w:rPr>
      <w:t>４４０３</w:t>
    </w:r>
  </w:p>
  <w:p w14:paraId="494B6FC6" w14:textId="3BB9C18C" w:rsidR="00342BD1" w:rsidRPr="009A072B" w:rsidRDefault="00342BD1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szCs w:val="24"/>
      </w:rPr>
      <w:t xml:space="preserve">電子メール </w:t>
    </w:r>
    <w:r>
      <w:rPr>
        <w:rFonts w:ascii="メイリオ" w:eastAsia="メイリオ" w:hAnsi="メイリオ" w:cs="メイリオ"/>
        <w:szCs w:val="24"/>
      </w:rPr>
      <w:t>densyoukan-yoyaku@fipo.or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4C74" w14:textId="77777777" w:rsidR="000A3784" w:rsidRDefault="000A378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B0"/>
    <w:rsid w:val="00006F91"/>
    <w:rsid w:val="00061C10"/>
    <w:rsid w:val="000A3784"/>
    <w:rsid w:val="000D00D1"/>
    <w:rsid w:val="000E6177"/>
    <w:rsid w:val="000F2AB8"/>
    <w:rsid w:val="00133F6E"/>
    <w:rsid w:val="00143131"/>
    <w:rsid w:val="00145BF4"/>
    <w:rsid w:val="001B1588"/>
    <w:rsid w:val="001D3439"/>
    <w:rsid w:val="00216B31"/>
    <w:rsid w:val="002802B0"/>
    <w:rsid w:val="002A1F62"/>
    <w:rsid w:val="002C2139"/>
    <w:rsid w:val="002D5F25"/>
    <w:rsid w:val="00300539"/>
    <w:rsid w:val="003041C2"/>
    <w:rsid w:val="003077EC"/>
    <w:rsid w:val="00342BD1"/>
    <w:rsid w:val="00415261"/>
    <w:rsid w:val="00416A39"/>
    <w:rsid w:val="00435D22"/>
    <w:rsid w:val="004503C2"/>
    <w:rsid w:val="004E224D"/>
    <w:rsid w:val="00500BFF"/>
    <w:rsid w:val="00501CBF"/>
    <w:rsid w:val="00547ACB"/>
    <w:rsid w:val="005577BD"/>
    <w:rsid w:val="005633D7"/>
    <w:rsid w:val="00571B88"/>
    <w:rsid w:val="0059568C"/>
    <w:rsid w:val="005A2037"/>
    <w:rsid w:val="005B0FEB"/>
    <w:rsid w:val="005F60B0"/>
    <w:rsid w:val="00606B86"/>
    <w:rsid w:val="00617E99"/>
    <w:rsid w:val="00627876"/>
    <w:rsid w:val="006441A8"/>
    <w:rsid w:val="006B5EF9"/>
    <w:rsid w:val="006F4DAB"/>
    <w:rsid w:val="006F5A7D"/>
    <w:rsid w:val="007042DB"/>
    <w:rsid w:val="00737398"/>
    <w:rsid w:val="007630A1"/>
    <w:rsid w:val="0076583A"/>
    <w:rsid w:val="00774A5C"/>
    <w:rsid w:val="0078066D"/>
    <w:rsid w:val="00782422"/>
    <w:rsid w:val="007F7321"/>
    <w:rsid w:val="008079F1"/>
    <w:rsid w:val="00823272"/>
    <w:rsid w:val="00865C76"/>
    <w:rsid w:val="00894220"/>
    <w:rsid w:val="008A59A0"/>
    <w:rsid w:val="008D2928"/>
    <w:rsid w:val="008D7848"/>
    <w:rsid w:val="00905028"/>
    <w:rsid w:val="00935F82"/>
    <w:rsid w:val="00991276"/>
    <w:rsid w:val="009A072B"/>
    <w:rsid w:val="009E538B"/>
    <w:rsid w:val="00A06726"/>
    <w:rsid w:val="00A538D0"/>
    <w:rsid w:val="00A80B6C"/>
    <w:rsid w:val="00AB1335"/>
    <w:rsid w:val="00AC3110"/>
    <w:rsid w:val="00AE1989"/>
    <w:rsid w:val="00B06181"/>
    <w:rsid w:val="00B17F2E"/>
    <w:rsid w:val="00B95FCD"/>
    <w:rsid w:val="00BA2AC3"/>
    <w:rsid w:val="00BE5E37"/>
    <w:rsid w:val="00C864BB"/>
    <w:rsid w:val="00CA27B6"/>
    <w:rsid w:val="00CA7132"/>
    <w:rsid w:val="00CC656B"/>
    <w:rsid w:val="00CF117B"/>
    <w:rsid w:val="00CF48DC"/>
    <w:rsid w:val="00D171A9"/>
    <w:rsid w:val="00D254A9"/>
    <w:rsid w:val="00D275B4"/>
    <w:rsid w:val="00D626F0"/>
    <w:rsid w:val="00D95786"/>
    <w:rsid w:val="00DC252D"/>
    <w:rsid w:val="00DF3F03"/>
    <w:rsid w:val="00E03E32"/>
    <w:rsid w:val="00E07AD1"/>
    <w:rsid w:val="00E43458"/>
    <w:rsid w:val="00E8236B"/>
    <w:rsid w:val="00E91583"/>
    <w:rsid w:val="00EC3BB4"/>
    <w:rsid w:val="00F17A83"/>
    <w:rsid w:val="00F231DB"/>
    <w:rsid w:val="00F83BFA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057762"/>
  <w15:chartTrackingRefBased/>
  <w15:docId w15:val="{21C153E4-FAD4-463A-BD63-14E6FE7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60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0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F60B0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F60B0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F60B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F60B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F60B0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F60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5F60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6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5F60B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F60B0"/>
    <w:rPr>
      <w:b/>
      <w:bCs/>
    </w:rPr>
  </w:style>
  <w:style w:type="character" w:styleId="aa">
    <w:name w:val="Emphasis"/>
    <w:uiPriority w:val="20"/>
    <w:qFormat/>
    <w:rsid w:val="005F60B0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5F60B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F60B0"/>
    <w:rPr>
      <w:i/>
      <w:iCs/>
      <w:szCs w:val="24"/>
    </w:rPr>
  </w:style>
  <w:style w:type="character" w:customStyle="1" w:styleId="ad">
    <w:name w:val="引用文 (文字)"/>
    <w:basedOn w:val="a0"/>
    <w:link w:val="ac"/>
    <w:uiPriority w:val="29"/>
    <w:rsid w:val="005F60B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60B0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5F60B0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5F60B0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5F60B0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5F60B0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5F60B0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5F60B0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F60B0"/>
    <w:pPr>
      <w:outlineLvl w:val="9"/>
    </w:pPr>
  </w:style>
  <w:style w:type="paragraph" w:styleId="af2">
    <w:name w:val="List Paragraph"/>
    <w:basedOn w:val="a"/>
    <w:uiPriority w:val="34"/>
    <w:qFormat/>
    <w:rsid w:val="005F60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072B"/>
    <w:rPr>
      <w:sz w:val="24"/>
    </w:rPr>
  </w:style>
  <w:style w:type="paragraph" w:styleId="af5">
    <w:name w:val="footer"/>
    <w:basedOn w:val="a"/>
    <w:link w:val="af6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07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2FC-8B5B-43A3-A637-4AC123F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zuki</dc:creator>
  <cp:lastModifiedBy>k.suzuki</cp:lastModifiedBy>
  <cp:revision>9</cp:revision>
  <cp:lastPrinted>2020-07-02T04:19:00Z</cp:lastPrinted>
  <dcterms:created xsi:type="dcterms:W3CDTF">2020-07-02T04:20:00Z</dcterms:created>
  <dcterms:modified xsi:type="dcterms:W3CDTF">2020-08-12T08:32:00Z</dcterms:modified>
</cp:coreProperties>
</file>